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19EB" w14:textId="77777777" w:rsidR="007949AF" w:rsidRDefault="007949AF" w:rsidP="009C61D5">
      <w:pPr>
        <w:ind w:left="5812" w:right="-81"/>
        <w:rPr>
          <w:rFonts w:ascii="Tahoma" w:hAnsi="Tahoma" w:cs="Tahoma"/>
          <w:b/>
          <w:sz w:val="20"/>
          <w:szCs w:val="20"/>
          <w:lang w:val="x-none" w:eastAsia="x-none"/>
        </w:rPr>
      </w:pP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DE583B" w:rsidRDefault="00DE1D9D" w:rsidP="001633B0">
      <w:pPr>
        <w:ind w:right="-81"/>
        <w:rPr>
          <w:rFonts w:ascii="Tahoma" w:hAnsi="Tahoma" w:cs="Tahoma"/>
          <w:b/>
          <w:sz w:val="20"/>
          <w:szCs w:val="20"/>
        </w:rPr>
      </w:pPr>
      <w:r>
        <w:rPr>
          <w:rFonts w:ascii="Tahoma" w:hAnsi="Tahoma"/>
          <w:b/>
          <w:sz w:val="20"/>
        </w:rPr>
        <w:t>APPROVED</w:t>
      </w:r>
    </w:p>
    <w:p w14:paraId="4DAA3FA9" w14:textId="77777777" w:rsidR="001633B0" w:rsidRDefault="00F4784D" w:rsidP="001633B0">
      <w:pPr>
        <w:pStyle w:val="a9"/>
        <w:tabs>
          <w:tab w:val="left" w:pos="5387"/>
          <w:tab w:val="left" w:pos="5812"/>
        </w:tabs>
        <w:spacing w:after="0"/>
        <w:ind w:right="-79"/>
        <w:rPr>
          <w:rFonts w:ascii="Tahoma" w:hAnsi="Tahoma"/>
          <w:sz w:val="20"/>
        </w:rPr>
      </w:pPr>
      <w:r>
        <w:rPr>
          <w:rFonts w:ascii="Tahoma" w:hAnsi="Tahoma"/>
          <w:sz w:val="20"/>
        </w:rPr>
        <w:t>by Public Joint Stock Company</w:t>
      </w:r>
    </w:p>
    <w:p w14:paraId="5743F42B" w14:textId="36BB61F8" w:rsidR="00F4784D" w:rsidRPr="00DE583B" w:rsidRDefault="00F4784D" w:rsidP="001633B0">
      <w:pPr>
        <w:pStyle w:val="a9"/>
        <w:tabs>
          <w:tab w:val="left" w:pos="5387"/>
          <w:tab w:val="left" w:pos="5812"/>
        </w:tabs>
        <w:spacing w:after="0"/>
        <w:ind w:right="-79"/>
        <w:rPr>
          <w:rFonts w:ascii="Tahoma" w:hAnsi="Tahoma" w:cs="Tahoma"/>
          <w:sz w:val="20"/>
          <w:szCs w:val="20"/>
        </w:rPr>
      </w:pPr>
      <w:r>
        <w:rPr>
          <w:rFonts w:ascii="Tahoma" w:hAnsi="Tahoma"/>
          <w:sz w:val="20"/>
        </w:rPr>
        <w:t>Moscow Exchange MICEX-RTS</w:t>
      </w:r>
    </w:p>
    <w:p w14:paraId="64FB07A9" w14:textId="5018002E" w:rsidR="00F4784D" w:rsidRPr="00DE583B" w:rsidRDefault="00F4784D" w:rsidP="001633B0">
      <w:pPr>
        <w:pStyle w:val="a9"/>
        <w:tabs>
          <w:tab w:val="left" w:pos="4962"/>
          <w:tab w:val="left" w:pos="5812"/>
        </w:tabs>
        <w:spacing w:after="0"/>
        <w:ind w:right="27"/>
        <w:rPr>
          <w:rFonts w:ascii="Tahoma" w:hAnsi="Tahoma" w:cs="Tahoma"/>
          <w:sz w:val="20"/>
          <w:szCs w:val="20"/>
        </w:rPr>
      </w:pPr>
      <w:r>
        <w:rPr>
          <w:rFonts w:ascii="Tahoma" w:hAnsi="Tahoma"/>
          <w:sz w:val="20"/>
        </w:rPr>
        <w:t>(Order No. МБ-П-2022-___ dated ____________ 2022)</w:t>
      </w:r>
    </w:p>
    <w:p w14:paraId="0D61C9C5" w14:textId="77777777" w:rsidR="00B471DD" w:rsidRPr="00DE583B" w:rsidRDefault="00B471DD" w:rsidP="00821879">
      <w:pPr>
        <w:tabs>
          <w:tab w:val="left" w:pos="4962"/>
        </w:tabs>
        <w:ind w:left="5103" w:right="-81"/>
        <w:rPr>
          <w:rFonts w:ascii="Tahoma" w:hAnsi="Tahoma" w:cs="Tahoma"/>
          <w:sz w:val="20"/>
          <w:szCs w:val="20"/>
        </w:rPr>
      </w:pPr>
    </w:p>
    <w:p w14:paraId="7B864934" w14:textId="77777777" w:rsidR="00F4784D" w:rsidRPr="00DE583B" w:rsidRDefault="00F4784D" w:rsidP="00821879">
      <w:pPr>
        <w:tabs>
          <w:tab w:val="left" w:pos="4962"/>
        </w:tabs>
        <w:ind w:left="5103" w:right="-81"/>
        <w:rPr>
          <w:rFonts w:ascii="Tahoma" w:hAnsi="Tahoma" w:cs="Tahoma"/>
          <w:sz w:val="20"/>
          <w:szCs w:val="20"/>
        </w:rPr>
      </w:pPr>
    </w:p>
    <w:p w14:paraId="6FD9C895" w14:textId="6C1A3941" w:rsidR="009248D2" w:rsidRPr="00DE583B" w:rsidRDefault="00F11C0C" w:rsidP="009248D2">
      <w:pPr>
        <w:pStyle w:val="a8"/>
        <w:spacing w:before="0" w:after="0"/>
        <w:ind w:right="-6"/>
        <w:jc w:val="center"/>
        <w:rPr>
          <w:rFonts w:ascii="Tahoma" w:eastAsia="Arial Unicode MS" w:hAnsi="Tahoma" w:cs="Tahoma"/>
          <w:b/>
          <w:color w:val="auto"/>
        </w:rPr>
      </w:pPr>
      <w:r>
        <w:rPr>
          <w:rFonts w:ascii="Tahoma" w:hAnsi="Tahoma"/>
          <w:b/>
        </w:rPr>
        <w:t>SPECIFICATION FOR FUTURES CONTRACT ON</w:t>
      </w:r>
      <w:r>
        <w:rPr>
          <w:rFonts w:ascii="Tahoma" w:hAnsi="Tahoma"/>
          <w:b/>
          <w:color w:val="auto"/>
        </w:rPr>
        <w:t xml:space="preserve"> </w:t>
      </w:r>
    </w:p>
    <w:p w14:paraId="1E3A044C" w14:textId="5B942A6E" w:rsidR="005B1E6C" w:rsidRPr="00111C26" w:rsidRDefault="00F40A05">
      <w:pPr>
        <w:pStyle w:val="a8"/>
        <w:spacing w:before="0" w:after="0"/>
        <w:ind w:right="-6"/>
        <w:jc w:val="center"/>
        <w:rPr>
          <w:rFonts w:ascii="Tahoma" w:eastAsia="Arial Unicode MS" w:hAnsi="Tahoma" w:cs="Tahoma"/>
          <w:b/>
          <w:color w:val="auto"/>
        </w:rPr>
      </w:pPr>
      <w:r>
        <w:rPr>
          <w:rFonts w:ascii="Tahoma" w:hAnsi="Tahoma"/>
          <w:b/>
        </w:rPr>
        <w:t>THE RUSSIAN GOVERNMENT BOND INDEX (RGBI)</w:t>
      </w:r>
    </w:p>
    <w:p w14:paraId="32C397E6" w14:textId="77777777" w:rsidR="00292B50" w:rsidRPr="00111C26" w:rsidRDefault="00292B50" w:rsidP="00DE583B">
      <w:pPr>
        <w:pStyle w:val="a8"/>
        <w:spacing w:before="0" w:after="0"/>
        <w:ind w:right="-6"/>
        <w:rPr>
          <w:rFonts w:ascii="Tahoma" w:eastAsia="Arial Unicode MS" w:hAnsi="Tahoma" w:cs="Tahoma"/>
          <w:b/>
          <w:color w:val="auto"/>
        </w:rPr>
      </w:pPr>
    </w:p>
    <w:p w14:paraId="14A7268D" w14:textId="7F9EE393" w:rsidR="00B471DD" w:rsidRPr="00DE583B" w:rsidRDefault="007452E4" w:rsidP="00111C26">
      <w:pPr>
        <w:pStyle w:val="a1"/>
        <w:numPr>
          <w:ilvl w:val="0"/>
          <w:numId w:val="0"/>
        </w:numPr>
        <w:tabs>
          <w:tab w:val="num" w:pos="2268"/>
        </w:tabs>
        <w:ind w:left="284"/>
        <w:rPr>
          <w:rFonts w:ascii="Tahoma" w:hAnsi="Tahoma" w:cs="Tahoma"/>
        </w:rPr>
      </w:pPr>
      <w:r>
        <w:rPr>
          <w:rFonts w:ascii="Tahoma" w:hAnsi="Tahoma"/>
        </w:rPr>
        <w:t>This Specification sets out the standard terms and conditions of the RGBI Futures contract (hereinafter referred to as the Specification).</w:t>
      </w:r>
    </w:p>
    <w:p w14:paraId="6B7EBA73" w14:textId="08907B45" w:rsidR="00651BB4" w:rsidRPr="00DE583B" w:rsidRDefault="00F45CF4" w:rsidP="00111C26">
      <w:pPr>
        <w:pStyle w:val="a1"/>
        <w:numPr>
          <w:ilvl w:val="0"/>
          <w:numId w:val="0"/>
        </w:numPr>
        <w:tabs>
          <w:tab w:val="num" w:pos="2268"/>
        </w:tabs>
        <w:ind w:left="284"/>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w:t>
      </w:r>
      <w:proofErr w:type="gramStart"/>
      <w:r>
        <w:rPr>
          <w:rFonts w:ascii="Tahoma" w:hAnsi="Tahoma"/>
        </w:rPr>
        <w:t>cash-settled</w:t>
      </w:r>
      <w:proofErr w:type="gramEnd"/>
      <w:r>
        <w:rPr>
          <w:rFonts w:ascii="Tahoma" w:hAnsi="Tahoma"/>
        </w:rPr>
        <w:t xml:space="preserve"> RGBI Futures contract (hereinafter the “Contract”) as well as the procedure for such obligations to arise, be changed or terminated. </w:t>
      </w:r>
    </w:p>
    <w:p w14:paraId="7ED2EEE6" w14:textId="708B730C" w:rsidR="00111C26" w:rsidRPr="00111C26" w:rsidRDefault="00311491" w:rsidP="00111C26">
      <w:pPr>
        <w:pStyle w:val="a1"/>
        <w:numPr>
          <w:ilvl w:val="0"/>
          <w:numId w:val="0"/>
        </w:numPr>
        <w:tabs>
          <w:tab w:val="num" w:pos="2268"/>
        </w:tabs>
        <w:ind w:left="284"/>
        <w:rPr>
          <w:rFonts w:ascii="Tahoma" w:hAnsi="Tahoma" w:cs="Tahoma"/>
        </w:rPr>
      </w:pPr>
      <w:r>
        <w:rPr>
          <w:rFonts w:ascii="Tahoma" w:hAnsi="Tahoma"/>
        </w:rPr>
        <w:t>The underlying asset of the Contract is the Russian Government Bond Index (RGBI) calculated by Moscow Exchange (hereinafter the Exchange) in accordance with the methodology approved by the Exchange and registered with the Bank of Russia.</w:t>
      </w:r>
    </w:p>
    <w:p w14:paraId="1EE67CD8" w14:textId="28953304" w:rsidR="00ED15C0" w:rsidRPr="00DE583B" w:rsidRDefault="00ED15C0" w:rsidP="00111C26">
      <w:pPr>
        <w:pStyle w:val="a1"/>
        <w:numPr>
          <w:ilvl w:val="0"/>
          <w:numId w:val="0"/>
        </w:numPr>
        <w:tabs>
          <w:tab w:val="num" w:pos="2268"/>
        </w:tabs>
        <w:ind w:left="284"/>
        <w:rPr>
          <w:rFonts w:ascii="Tahoma" w:hAnsi="Tahoma" w:cs="Tahoma"/>
        </w:rPr>
      </w:pPr>
      <w:r>
        <w:rPr>
          <w:rFonts w:ascii="Tahoma" w:hAnsi="Tahoma"/>
        </w:rPr>
        <w:t xml:space="preserve">Terms and definitions not expressly defined in the Specification shall be understood in accordance with the laws of the Russian Federation, the Trading </w:t>
      </w:r>
      <w:proofErr w:type="gramStart"/>
      <w:r>
        <w:rPr>
          <w:rFonts w:ascii="Tahoma" w:hAnsi="Tahoma"/>
        </w:rPr>
        <w:t>Rules</w:t>
      </w:r>
      <w:proofErr w:type="gramEnd"/>
      <w:r>
        <w:rPr>
          <w:rFonts w:ascii="Tahoma" w:hAnsi="Tahoma"/>
        </w:rPr>
        <w:t xml:space="preserve"> and the Clearing Rules.</w:t>
      </w:r>
    </w:p>
    <w:p w14:paraId="0B501ABA" w14:textId="77777777" w:rsidR="0064425A" w:rsidRPr="00DE583B" w:rsidRDefault="0064425A" w:rsidP="00DE583B">
      <w:pPr>
        <w:pStyle w:val="a0"/>
        <w:rPr>
          <w:rFonts w:ascii="Tahoma" w:hAnsi="Tahoma" w:cs="Tahoma"/>
        </w:rPr>
      </w:pPr>
      <w:proofErr w:type="gramStart"/>
      <w:r>
        <w:rPr>
          <w:rFonts w:ascii="Tahoma" w:hAnsi="Tahoma"/>
        </w:rPr>
        <w:t>Entering into</w:t>
      </w:r>
      <w:proofErr w:type="gramEnd"/>
      <w:r>
        <w:rPr>
          <w:rFonts w:ascii="Tahoma" w:hAnsi="Tahoma"/>
        </w:rPr>
        <w:t xml:space="preserve"> the Contract</w:t>
      </w:r>
    </w:p>
    <w:p w14:paraId="1B1E0426" w14:textId="696C6159" w:rsidR="0064425A" w:rsidRPr="00DE583B"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DE583B"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roofErr w:type="gramStart"/>
      <w:r>
        <w:rPr>
          <w:rFonts w:ascii="Tahoma" w:hAnsi="Tahoma"/>
        </w:rPr>
        <w:t>);</w:t>
      </w:r>
      <w:proofErr w:type="gramEnd"/>
    </w:p>
    <w:p w14:paraId="1EC7689C" w14:textId="77777777" w:rsidR="006A37C8" w:rsidRPr="00DE583B"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roofErr w:type="gramStart"/>
      <w:r>
        <w:rPr>
          <w:rFonts w:ascii="Tahoma" w:hAnsi="Tahoma"/>
        </w:rPr>
        <w:t>);</w:t>
      </w:r>
      <w:proofErr w:type="gramEnd"/>
    </w:p>
    <w:p w14:paraId="201EAD67" w14:textId="5405111E" w:rsidR="001F0BE3" w:rsidRPr="00DE583B"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proofErr w:type="gramStart"/>
      <w:r>
        <w:rPr>
          <w:rFonts w:ascii="Tahoma" w:hAnsi="Tahoma"/>
        </w:rPr>
        <w:t>);</w:t>
      </w:r>
      <w:proofErr w:type="gramEnd"/>
    </w:p>
    <w:p w14:paraId="377594B0" w14:textId="54686B72" w:rsidR="0064425A" w:rsidRPr="00DE583B" w:rsidRDefault="009346F5" w:rsidP="00DE583B">
      <w:pPr>
        <w:pStyle w:val="Pointmark"/>
        <w:tabs>
          <w:tab w:val="clear" w:pos="360"/>
          <w:tab w:val="num" w:pos="1260"/>
        </w:tabs>
        <w:autoSpaceDN/>
        <w:spacing w:before="0"/>
        <w:ind w:left="1259" w:hanging="357"/>
        <w:rPr>
          <w:rFonts w:ascii="Tahoma" w:hAnsi="Tahoma" w:cs="Tahoma"/>
        </w:rPr>
      </w:pPr>
      <w:r>
        <w:rPr>
          <w:rFonts w:ascii="Tahoma" w:hAnsi="Tahoma"/>
        </w:rPr>
        <w:t xml:space="preserve">The last Trading day for the Contract (the “Last Trading Day”). </w:t>
      </w:r>
    </w:p>
    <w:p w14:paraId="34D5E247" w14:textId="070A8EB7" w:rsidR="006A6D3C" w:rsidRPr="00DE583B" w:rsidRDefault="00DE583B" w:rsidP="00DE583B">
      <w:pPr>
        <w:pStyle w:val="a1"/>
        <w:tabs>
          <w:tab w:val="num" w:pos="567"/>
        </w:tabs>
        <w:ind w:left="567" w:hanging="283"/>
        <w:rPr>
          <w:rFonts w:ascii="Tahoma" w:hAnsi="Tahoma" w:cs="Tahoma"/>
        </w:rPr>
      </w:pPr>
      <w:r>
        <w:rPr>
          <w:rFonts w:ascii="Tahoma" w:hAnsi="Tahoma"/>
        </w:rPr>
        <w:t xml:space="preserve"> The Contract code (designation) is formed as follows:</w:t>
      </w:r>
    </w:p>
    <w:p w14:paraId="71BBEB3E" w14:textId="63FED520" w:rsidR="00821879" w:rsidRPr="00DE583B" w:rsidRDefault="00111C26" w:rsidP="00DE583B">
      <w:pPr>
        <w:pStyle w:val="ac"/>
        <w:tabs>
          <w:tab w:val="clear" w:pos="9000"/>
        </w:tabs>
        <w:spacing w:before="120"/>
        <w:rPr>
          <w:rFonts w:ascii="Tahoma" w:hAnsi="Tahoma" w:cs="Tahoma"/>
        </w:rPr>
      </w:pPr>
      <w:r>
        <w:rPr>
          <w:rFonts w:ascii="Tahoma" w:hAnsi="Tahoma"/>
        </w:rPr>
        <w:t>RGBI-&lt;settlement month</w:t>
      </w:r>
      <w:proofErr w:type="gramStart"/>
      <w:r>
        <w:rPr>
          <w:rFonts w:ascii="Tahoma" w:hAnsi="Tahoma"/>
        </w:rPr>
        <w:t>&gt;.&lt;</w:t>
      </w:r>
      <w:proofErr w:type="gramEnd"/>
      <w:r>
        <w:rPr>
          <w:rFonts w:ascii="Tahoma" w:hAnsi="Tahoma"/>
        </w:rPr>
        <w:t>settlement year&gt;.</w:t>
      </w:r>
    </w:p>
    <w:p w14:paraId="1FEECED2" w14:textId="77777777" w:rsidR="006A6D3C" w:rsidRPr="00DE583B"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DE583B"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729DB4DD" w14:textId="0124A660" w:rsidR="00111C26" w:rsidRPr="00111C26" w:rsidRDefault="00111C26" w:rsidP="00111C26">
      <w:pPr>
        <w:pStyle w:val="10"/>
        <w:rPr>
          <w:rFonts w:ascii="Tahoma" w:hAnsi="Tahoma" w:cs="Tahoma"/>
        </w:rPr>
      </w:pPr>
      <w:r>
        <w:rPr>
          <w:rFonts w:ascii="Tahoma" w:hAnsi="Tahoma"/>
        </w:rPr>
        <w:t>When orders are submitted and contracts are executed, the Contract price shall be quoted in points as the RGBI value multiplied by 100.</w:t>
      </w:r>
    </w:p>
    <w:p w14:paraId="1F583BE5" w14:textId="62A3905E" w:rsidR="00111C26" w:rsidRPr="00111C26" w:rsidRDefault="00111C26" w:rsidP="00111C26">
      <w:pPr>
        <w:pStyle w:val="10"/>
        <w:rPr>
          <w:rFonts w:ascii="Tahoma" w:hAnsi="Tahoma" w:cs="Tahoma"/>
        </w:rPr>
      </w:pPr>
      <w:r>
        <w:rPr>
          <w:rFonts w:ascii="Tahoma" w:hAnsi="Tahoma"/>
        </w:rPr>
        <w:t xml:space="preserve">A minimum price fluctuation for the Contract (the “tick”) is one point. </w:t>
      </w:r>
    </w:p>
    <w:p w14:paraId="1C1673A2" w14:textId="27005D87" w:rsidR="00111C26" w:rsidRPr="00992166" w:rsidRDefault="00111C26" w:rsidP="00111C26">
      <w:pPr>
        <w:pStyle w:val="10"/>
      </w:pPr>
      <w:r>
        <w:t>The tick value is RUB 1.</w:t>
      </w:r>
    </w:p>
    <w:p w14:paraId="3FB2C59E" w14:textId="09A47599" w:rsidR="00DC1DB8" w:rsidRPr="00DE583B" w:rsidRDefault="00EE126F" w:rsidP="00DE583B">
      <w:pPr>
        <w:pStyle w:val="a1"/>
        <w:tabs>
          <w:tab w:val="num" w:pos="1418"/>
          <w:tab w:val="num" w:pos="2268"/>
        </w:tabs>
        <w:ind w:left="709" w:hanging="425"/>
        <w:rPr>
          <w:rFonts w:ascii="Tahoma" w:hAnsi="Tahoma" w:cs="Tahoma"/>
        </w:rPr>
      </w:pPr>
      <w:r>
        <w:rPr>
          <w:rFonts w:ascii="Tahoma" w:hAnsi="Tahoma"/>
        </w:rPr>
        <w:t xml:space="preserve">The last trading day of the Contract shall be the first working day of March, June, </w:t>
      </w:r>
      <w:proofErr w:type="gramStart"/>
      <w:r>
        <w:rPr>
          <w:rFonts w:ascii="Tahoma" w:hAnsi="Tahoma"/>
        </w:rPr>
        <w:t>September</w:t>
      </w:r>
      <w:proofErr w:type="gramEnd"/>
      <w:r>
        <w:rPr>
          <w:rFonts w:ascii="Tahoma" w:hAnsi="Tahoma"/>
        </w:rPr>
        <w:t xml:space="preserve"> and December of the settlement year. The Exchange shall be entitled, upon agreement with the Clearing Centre, to set another date for the Last Trading Day for the Contract, different from the date determined in accordance with this clause. </w:t>
      </w:r>
    </w:p>
    <w:p w14:paraId="0D63600D" w14:textId="547639E4" w:rsidR="00767E85"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175904B3" w:rsidR="00767E85" w:rsidRPr="001633B0" w:rsidRDefault="00767E85">
      <w:pPr>
        <w:pStyle w:val="a1"/>
        <w:tabs>
          <w:tab w:val="num" w:pos="709"/>
        </w:tabs>
        <w:ind w:left="709" w:hanging="425"/>
        <w:rPr>
          <w:rFonts w:ascii="Tahoma" w:hAnsi="Tahoma" w:cs="Tahoma"/>
        </w:rPr>
      </w:pPr>
      <w:r>
        <w:rPr>
          <w:rFonts w:ascii="Tahoma" w:hAnsi="Tahoma"/>
        </w:rPr>
        <w:t>The list of dates, which are the last trading and settlement days for the Contracts, shall be published on the Exchange website.</w:t>
      </w:r>
    </w:p>
    <w:p w14:paraId="4D15F362" w14:textId="77777777" w:rsidR="001633B0" w:rsidRPr="00767E85" w:rsidRDefault="001633B0" w:rsidP="001633B0">
      <w:pPr>
        <w:pStyle w:val="a1"/>
        <w:numPr>
          <w:ilvl w:val="0"/>
          <w:numId w:val="0"/>
        </w:numPr>
        <w:tabs>
          <w:tab w:val="num" w:pos="786"/>
        </w:tabs>
        <w:ind w:left="709"/>
        <w:rPr>
          <w:rFonts w:ascii="Tahoma" w:hAnsi="Tahoma" w:cs="Tahoma"/>
        </w:rPr>
      </w:pPr>
    </w:p>
    <w:p w14:paraId="68191507" w14:textId="389E867F" w:rsidR="00DC1DB8" w:rsidRPr="00DE583B" w:rsidRDefault="0064425A" w:rsidP="00DE583B">
      <w:pPr>
        <w:pStyle w:val="a0"/>
        <w:rPr>
          <w:rFonts w:ascii="Tahoma" w:hAnsi="Tahoma" w:cs="Tahoma"/>
        </w:rPr>
      </w:pPr>
      <w:r>
        <w:rPr>
          <w:rFonts w:ascii="Tahoma" w:hAnsi="Tahoma"/>
        </w:rPr>
        <w:lastRenderedPageBreak/>
        <w:t>Obligations under the Contract</w:t>
      </w:r>
    </w:p>
    <w:p w14:paraId="271683F2" w14:textId="4597962A" w:rsidR="00DC1DB8" w:rsidRPr="00DE583B" w:rsidRDefault="006B0BDD" w:rsidP="00DE583B">
      <w:pPr>
        <w:pStyle w:val="a1"/>
        <w:tabs>
          <w:tab w:val="num" w:pos="644"/>
        </w:tabs>
        <w:rPr>
          <w:rFonts w:ascii="Tahoma" w:hAnsi="Tahoma" w:cs="Tahoma"/>
        </w:rPr>
      </w:pPr>
      <w:r>
        <w:rPr>
          <w:rFonts w:ascii="Tahoma" w:hAnsi="Tahoma"/>
        </w:rPr>
        <w:t xml:space="preserve"> Variation Margin obligation.</w:t>
      </w:r>
    </w:p>
    <w:p w14:paraId="52B52C71" w14:textId="42EE6DEE" w:rsidR="00DE698B" w:rsidRPr="00DE583B"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11808BE9" w14:textId="4D10739D" w:rsidR="001316FC" w:rsidRPr="00DE583B"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DE583B" w:rsidRDefault="001316FC" w:rsidP="00DE583B">
      <w:pPr>
        <w:pStyle w:val="10"/>
        <w:rPr>
          <w:rFonts w:ascii="Tahoma" w:hAnsi="Tahoma" w:cs="Tahoma"/>
        </w:rPr>
      </w:pPr>
      <w:r>
        <w:rPr>
          <w:rFonts w:ascii="Tahoma" w:hAnsi="Tahoma"/>
        </w:rPr>
        <w:t>Variation margin for the Contract is calculated according to the following formulas:</w:t>
      </w:r>
    </w:p>
    <w:p w14:paraId="1A661091" w14:textId="43298BA5" w:rsidR="00DF3D45" w:rsidRPr="00DE583B"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0" w:name="_Ref249432111"/>
      <w:r>
        <w:rPr>
          <w:rFonts w:ascii="Tahoma" w:hAnsi="Tahoma"/>
        </w:rPr>
        <w:t>During the intraday clearing session:</w:t>
      </w:r>
      <w:bookmarkEnd w:id="0"/>
    </w:p>
    <w:p w14:paraId="5896384E" w14:textId="6F059447" w:rsidR="00DF3D45" w:rsidRPr="00DE583B"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DE583B" w:rsidRDefault="00DF3D45">
      <w:pPr>
        <w:ind w:left="1418"/>
        <w:jc w:val="both"/>
        <w:rPr>
          <w:rFonts w:ascii="Tahoma" w:hAnsi="Tahoma" w:cs="Tahoma"/>
          <w:sz w:val="20"/>
          <w:szCs w:val="20"/>
        </w:rPr>
      </w:pPr>
      <w:r>
        <w:rPr>
          <w:rFonts w:ascii="Tahoma" w:hAnsi="Tahoma"/>
          <w:sz w:val="20"/>
        </w:rPr>
        <w:t>R - the tick.</w:t>
      </w:r>
    </w:p>
    <w:p w14:paraId="35F76002" w14:textId="27FCF1B4" w:rsidR="00DF3D45" w:rsidRPr="00DE583B"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DE583B"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DE583B" w:rsidRDefault="00DF3D45">
      <w:pPr>
        <w:ind w:left="1418"/>
        <w:jc w:val="both"/>
        <w:rPr>
          <w:rFonts w:ascii="Tahoma" w:hAnsi="Tahoma" w:cs="Tahoma"/>
          <w:sz w:val="20"/>
          <w:szCs w:val="20"/>
        </w:rPr>
      </w:pPr>
      <w:r>
        <w:rPr>
          <w:rFonts w:ascii="Tahoma" w:hAnsi="Tahoma"/>
          <w:sz w:val="20"/>
        </w:rPr>
        <w:t>R - the tick.</w:t>
      </w:r>
    </w:p>
    <w:p w14:paraId="45056376" w14:textId="7A9BE8B4" w:rsidR="00DF3D45" w:rsidRPr="00DE583B"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DE583B"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R - the tick.</w:t>
      </w:r>
    </w:p>
    <w:p w14:paraId="0A145597" w14:textId="77777777" w:rsidR="00DF3D45" w:rsidRPr="00DE583B"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 xml:space="preserve">VM – variation margin for the Contract as calculated in the evening clearing session for the current trading </w:t>
      </w:r>
      <w:proofErr w:type="gramStart"/>
      <w:r>
        <w:rPr>
          <w:rFonts w:ascii="Tahoma" w:hAnsi="Tahoma"/>
          <w:sz w:val="20"/>
        </w:rPr>
        <w:t>day;</w:t>
      </w:r>
      <w:proofErr w:type="gramEnd"/>
    </w:p>
    <w:p w14:paraId="07D0CA4C" w14:textId="5E029962" w:rsidR="00DF3D45" w:rsidRPr="00DE583B"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w:t>
      </w:r>
      <w:proofErr w:type="spellStart"/>
      <w:r>
        <w:rPr>
          <w:rFonts w:ascii="Tahoma" w:hAnsi="Tahoma"/>
          <w:sz w:val="20"/>
        </w:rPr>
        <w:t>the</w:t>
      </w:r>
      <w:proofErr w:type="spellEnd"/>
      <w:r>
        <w:rPr>
          <w:rFonts w:ascii="Tahoma" w:hAnsi="Tahoma"/>
          <w:sz w:val="20"/>
        </w:rPr>
        <w:t xml:space="preserve"> current trading day as per Section 2.1.3.1 above.</w:t>
      </w:r>
    </w:p>
    <w:p w14:paraId="6FED7B7B"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lastRenderedPageBreak/>
        <w:t xml:space="preserve">VM is determined according to the following formulas: </w:t>
      </w:r>
    </w:p>
    <w:p w14:paraId="04A70E88" w14:textId="77777777" w:rsidR="00DF3D45" w:rsidRPr="00DE583B"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t>If the variation margin has not been calculated for the previous trading day in the evening clearing session:</w:t>
      </w:r>
    </w:p>
    <w:p w14:paraId="17E519CD" w14:textId="77777777" w:rsidR="00DF3D45" w:rsidRPr="00DE583B"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DE583B"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R - the tick.</w:t>
      </w:r>
    </w:p>
    <w:p w14:paraId="51082D38" w14:textId="77777777" w:rsidR="00DF3D45" w:rsidRPr="00DE583B"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DE583B"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DE583B"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DE583B"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w:t>
      </w:r>
      <w:r w:rsidRPr="001633B0">
        <w:rPr>
          <w:rFonts w:ascii="Tahoma" w:hAnsi="Tahoma"/>
          <w:sz w:val="20"/>
          <w:vertAlign w:val="subscript"/>
        </w:rPr>
        <w:t>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he tick.</w:t>
      </w:r>
    </w:p>
    <w:p w14:paraId="10997A75" w14:textId="4BE99BD7" w:rsidR="00DB5C60" w:rsidRPr="00DE583B"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DE583B"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t xml:space="preserve">if the variation margin is positive, the obligation to pay the variation margin arises for the </w:t>
      </w:r>
      <w:proofErr w:type="gramStart"/>
      <w:r>
        <w:rPr>
          <w:rFonts w:ascii="Tahoma" w:hAnsi="Tahoma"/>
          <w:color w:val="000000"/>
          <w:sz w:val="20"/>
        </w:rPr>
        <w:t>Seller;</w:t>
      </w:r>
      <w:proofErr w:type="gramEnd"/>
    </w:p>
    <w:p w14:paraId="7BA75F43" w14:textId="17EAAEBE" w:rsidR="000A455D" w:rsidRPr="00DE583B"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513B1B8D" w:rsidR="00DB5C60" w:rsidRPr="00111C26"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DE583B" w:rsidRDefault="0064425A" w:rsidP="00DE583B">
      <w:pPr>
        <w:pStyle w:val="a0"/>
        <w:spacing w:line="360" w:lineRule="auto"/>
        <w:rPr>
          <w:rFonts w:ascii="Tahoma" w:hAnsi="Tahoma" w:cs="Tahoma"/>
        </w:rPr>
      </w:pPr>
      <w:r>
        <w:rPr>
          <w:rFonts w:ascii="Tahoma" w:hAnsi="Tahoma"/>
        </w:rPr>
        <w:t>Expiration settlement obligation</w:t>
      </w:r>
    </w:p>
    <w:p w14:paraId="3F8FE8AD" w14:textId="71C6BB13" w:rsidR="00FF4039" w:rsidRPr="00DE583B" w:rsidRDefault="00FF4039" w:rsidP="00DE583B">
      <w:pPr>
        <w:pStyle w:val="a1"/>
        <w:tabs>
          <w:tab w:val="clear" w:pos="786"/>
          <w:tab w:val="num" w:pos="1701"/>
          <w:tab w:val="num" w:pos="1985"/>
        </w:tabs>
        <w:ind w:left="851" w:hanging="425"/>
        <w:rPr>
          <w:rFonts w:ascii="Tahoma" w:hAnsi="Tahoma" w:cs="Tahoma"/>
        </w:rPr>
      </w:pPr>
      <w:r>
        <w:rPr>
          <w:rFonts w:ascii="Tahoma" w:hAnsi="Tahoma"/>
        </w:rPr>
        <w:t>The obligation to pay the variation margin as determined during the intraday clearing session on the settlement date for the Contract, is the Final Settlement Obligation.</w:t>
      </w:r>
    </w:p>
    <w:p w14:paraId="4C5B0724" w14:textId="732CC527" w:rsidR="00FF4039" w:rsidRPr="00DE583B" w:rsidRDefault="00976483" w:rsidP="00DE583B">
      <w:pPr>
        <w:pStyle w:val="a1"/>
        <w:tabs>
          <w:tab w:val="num" w:pos="1134"/>
        </w:tabs>
        <w:ind w:left="851" w:hanging="425"/>
        <w:rPr>
          <w:rFonts w:ascii="Tahoma" w:hAnsi="Tahoma" w:cs="Tahoma"/>
        </w:rPr>
      </w:pPr>
      <w:r>
        <w:rPr>
          <w:rFonts w:ascii="Tahoma" w:hAnsi="Tahoma"/>
        </w:rPr>
        <w:t xml:space="preserve"> </w:t>
      </w:r>
      <w:proofErr w:type="gramStart"/>
      <w:r>
        <w:rPr>
          <w:rFonts w:ascii="Tahoma" w:hAnsi="Tahoma"/>
        </w:rPr>
        <w:t>For the purpose of</w:t>
      </w:r>
      <w:proofErr w:type="gramEnd"/>
      <w:r>
        <w:rPr>
          <w:rFonts w:ascii="Tahoma" w:hAnsi="Tahoma"/>
        </w:rPr>
        <w:t xml:space="preserve"> determining the Expiration Settlement Obligation, the current Settlement Price of the Contract shall be deemed to be equal to the closing value of the RGBI, which is published on the Moscow Exchange website at </w:t>
      </w:r>
      <w:hyperlink r:id="rId11" w:history="1">
        <w:r>
          <w:rPr>
            <w:rStyle w:val="a7"/>
          </w:rPr>
          <w:t>http://www.moex.com/</w:t>
        </w:r>
      </w:hyperlink>
      <w:r>
        <w:rPr>
          <w:rFonts w:ascii="Tahoma" w:hAnsi="Tahoma"/>
        </w:rPr>
        <w:t xml:space="preserve"> for the preceding trading day, multiplied by 100.</w:t>
      </w:r>
    </w:p>
    <w:p w14:paraId="63FBD3E3" w14:textId="56BB535E" w:rsidR="006A0DD9" w:rsidRPr="00DE583B" w:rsidRDefault="00976483" w:rsidP="00DE583B">
      <w:pPr>
        <w:pStyle w:val="a1"/>
        <w:tabs>
          <w:tab w:val="num" w:pos="1134"/>
        </w:tabs>
        <w:ind w:left="851" w:hanging="425"/>
        <w:rPr>
          <w:rFonts w:ascii="Tahoma" w:hAnsi="Tahoma" w:cs="Tahoma"/>
        </w:rPr>
      </w:pPr>
      <w:r>
        <w:rPr>
          <w:rFonts w:ascii="Tahoma" w:hAnsi="Tahoma"/>
        </w:rPr>
        <w:t xml:space="preserve"> 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p>
    <w:p w14:paraId="66B7AC73" w14:textId="77777777" w:rsidR="00A83A8E" w:rsidRPr="00DE583B"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DE583B"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DE583B"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DE583B"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737041" w:rsidRDefault="00FF7A9B" w:rsidP="00737041">
      <w:pPr>
        <w:pStyle w:val="a1"/>
        <w:numPr>
          <w:ilvl w:val="1"/>
          <w:numId w:val="34"/>
        </w:numPr>
        <w:tabs>
          <w:tab w:val="num" w:pos="993"/>
        </w:tabs>
        <w:spacing w:before="240" w:after="12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DE583B"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w:t>
      </w:r>
      <w:proofErr w:type="gramStart"/>
      <w:r>
        <w:rPr>
          <w:rFonts w:ascii="Tahoma" w:hAnsi="Tahoma"/>
        </w:rPr>
        <w:t>entering into</w:t>
      </w:r>
      <w:proofErr w:type="gramEnd"/>
      <w:r>
        <w:rPr>
          <w:rFonts w:ascii="Tahoma" w:hAnsi="Tahoma"/>
        </w:rPr>
        <w:t xml:space="preserve"> an offsetting Contract with the same Contract code (designation), subject to the procedures and time frames set forth in the Clearing Rules.</w:t>
      </w:r>
    </w:p>
    <w:p w14:paraId="00BFFD4F" w14:textId="5E26E4D2" w:rsidR="0064425A" w:rsidRPr="001633B0"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15252D8D" w14:textId="77777777" w:rsidR="001633B0" w:rsidRPr="00DE583B" w:rsidRDefault="001633B0" w:rsidP="001633B0">
      <w:pPr>
        <w:pStyle w:val="a0"/>
        <w:numPr>
          <w:ilvl w:val="0"/>
          <w:numId w:val="0"/>
        </w:numPr>
        <w:ind w:left="360"/>
      </w:pPr>
    </w:p>
    <w:p w14:paraId="60656A7B" w14:textId="77777777" w:rsidR="0064425A" w:rsidRPr="00DE583B" w:rsidRDefault="0064425A" w:rsidP="00DE583B">
      <w:pPr>
        <w:pStyle w:val="a0"/>
        <w:spacing w:after="120"/>
        <w:ind w:left="284" w:hanging="284"/>
        <w:jc w:val="left"/>
        <w:rPr>
          <w:rFonts w:ascii="Tahoma" w:hAnsi="Tahoma" w:cs="Tahoma"/>
        </w:rPr>
      </w:pPr>
      <w:r>
        <w:rPr>
          <w:rFonts w:ascii="Tahoma" w:hAnsi="Tahoma"/>
        </w:rPr>
        <w:lastRenderedPageBreak/>
        <w:t>Liability of the parties for failure to perform the obligations under the Contract</w:t>
      </w:r>
    </w:p>
    <w:p w14:paraId="2DB2E606" w14:textId="6634AAA8" w:rsidR="00F457B4" w:rsidRDefault="006D5208" w:rsidP="00DE583B">
      <w:pPr>
        <w:pStyle w:val="a1"/>
        <w:tabs>
          <w:tab w:val="num" w:pos="851"/>
        </w:tabs>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068DE0A7" w14:textId="77777777" w:rsidR="00111C26" w:rsidRPr="00593E6D" w:rsidRDefault="00111C26" w:rsidP="00111C26">
      <w:pPr>
        <w:pStyle w:val="a0"/>
        <w:numPr>
          <w:ilvl w:val="0"/>
          <w:numId w:val="1"/>
        </w:numPr>
        <w:tabs>
          <w:tab w:val="clear" w:pos="360"/>
          <w:tab w:val="clear" w:pos="9000"/>
          <w:tab w:val="num" w:pos="284"/>
        </w:tabs>
        <w:spacing w:before="120"/>
        <w:ind w:left="284" w:right="0" w:hanging="284"/>
        <w:rPr>
          <w:rFonts w:ascii="Tahoma" w:hAnsi="Tahoma" w:cs="Tahoma"/>
        </w:rPr>
      </w:pPr>
      <w:r>
        <w:rPr>
          <w:rFonts w:ascii="Tahoma" w:hAnsi="Tahoma"/>
        </w:rPr>
        <w:t>Special provisions</w:t>
      </w:r>
    </w:p>
    <w:p w14:paraId="0BF01A4C" w14:textId="0F59148B" w:rsidR="00111C26" w:rsidRPr="00593E6D" w:rsidRDefault="00111C26" w:rsidP="00EA5285">
      <w:pPr>
        <w:pStyle w:val="a1"/>
        <w:numPr>
          <w:ilvl w:val="1"/>
          <w:numId w:val="1"/>
        </w:numPr>
        <w:tabs>
          <w:tab w:val="clear" w:pos="786"/>
          <w:tab w:val="clear" w:pos="9000"/>
          <w:tab w:val="num" w:pos="851"/>
        </w:tabs>
        <w:ind w:left="851" w:hanging="425"/>
        <w:rPr>
          <w:rFonts w:ascii="Tahoma" w:hAnsi="Tahoma" w:cs="Tahoma"/>
        </w:rPr>
      </w:pPr>
      <w:bookmarkStart w:id="1" w:name="_Ref214193958"/>
      <w:r>
        <w:rPr>
          <w:rFonts w:ascii="Tahoma" w:hAnsi="Tahoma"/>
        </w:rPr>
        <w:t>In the event of circumstances that lead to a material change in the settlement terms for the Contract stipulated in the Specification, including in case of suspension/termination of trading in the Contract, the Exchange shall have the right, upon agreement with the Clearing Centre, to take one or more of the following decisions:</w:t>
      </w:r>
      <w:bookmarkEnd w:id="1"/>
    </w:p>
    <w:p w14:paraId="152D8EDC" w14:textId="77777777" w:rsidR="00111C26" w:rsidRPr="00593E6D" w:rsidRDefault="00111C26" w:rsidP="00EA5285">
      <w:pPr>
        <w:pStyle w:val="10"/>
        <w:numPr>
          <w:ilvl w:val="2"/>
          <w:numId w:val="1"/>
        </w:numPr>
        <w:tabs>
          <w:tab w:val="clear" w:pos="720"/>
          <w:tab w:val="clear" w:pos="1418"/>
          <w:tab w:val="clear" w:pos="9000"/>
          <w:tab w:val="num" w:pos="993"/>
          <w:tab w:val="num" w:pos="1135"/>
        </w:tabs>
        <w:ind w:left="1135" w:hanging="283"/>
        <w:rPr>
          <w:rFonts w:ascii="Tahoma" w:hAnsi="Tahoma" w:cs="Tahoma"/>
        </w:rPr>
      </w:pPr>
      <w:r>
        <w:rPr>
          <w:rFonts w:ascii="Tahoma" w:hAnsi="Tahoma"/>
        </w:rPr>
        <w:t xml:space="preserve">change the last trading date for the Contract, </w:t>
      </w:r>
    </w:p>
    <w:p w14:paraId="0FCE38B6" w14:textId="77777777" w:rsidR="00111C26" w:rsidRPr="00593E6D" w:rsidRDefault="00111C26" w:rsidP="00EA5285">
      <w:pPr>
        <w:pStyle w:val="10"/>
        <w:numPr>
          <w:ilvl w:val="2"/>
          <w:numId w:val="1"/>
        </w:numPr>
        <w:tabs>
          <w:tab w:val="clear" w:pos="720"/>
          <w:tab w:val="clear" w:pos="1418"/>
          <w:tab w:val="clear" w:pos="9000"/>
          <w:tab w:val="num" w:pos="993"/>
          <w:tab w:val="num" w:pos="1135"/>
        </w:tabs>
        <w:spacing w:before="0"/>
        <w:ind w:left="1135" w:hanging="283"/>
        <w:rPr>
          <w:rFonts w:ascii="Tahoma" w:hAnsi="Tahoma" w:cs="Tahoma"/>
        </w:rPr>
      </w:pPr>
      <w:r>
        <w:rPr>
          <w:rFonts w:ascii="Tahoma" w:hAnsi="Tahoma"/>
        </w:rPr>
        <w:t xml:space="preserve">change the settlement date for the Contract, </w:t>
      </w:r>
    </w:p>
    <w:p w14:paraId="756246BA" w14:textId="77777777" w:rsidR="00111C26" w:rsidRPr="00593E6D" w:rsidRDefault="00111C26" w:rsidP="00EA5285">
      <w:pPr>
        <w:pStyle w:val="10"/>
        <w:numPr>
          <w:ilvl w:val="2"/>
          <w:numId w:val="1"/>
        </w:numPr>
        <w:tabs>
          <w:tab w:val="clear" w:pos="720"/>
          <w:tab w:val="clear" w:pos="1418"/>
          <w:tab w:val="clear" w:pos="9000"/>
          <w:tab w:val="num" w:pos="2552"/>
        </w:tabs>
        <w:spacing w:before="0"/>
        <w:ind w:left="1418" w:hanging="566"/>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564038A4" w14:textId="77777777" w:rsidR="00111C26" w:rsidRPr="00593E6D" w:rsidRDefault="00111C26" w:rsidP="00EA5285">
      <w:pPr>
        <w:pStyle w:val="10"/>
        <w:numPr>
          <w:ilvl w:val="2"/>
          <w:numId w:val="1"/>
        </w:numPr>
        <w:tabs>
          <w:tab w:val="clear" w:pos="720"/>
          <w:tab w:val="clear" w:pos="1418"/>
          <w:tab w:val="clear" w:pos="9000"/>
          <w:tab w:val="num" w:pos="993"/>
          <w:tab w:val="num" w:pos="1135"/>
        </w:tabs>
        <w:spacing w:before="0"/>
        <w:ind w:left="1135" w:hanging="283"/>
        <w:rPr>
          <w:rFonts w:ascii="Tahoma" w:hAnsi="Tahoma" w:cs="Tahoma"/>
        </w:rPr>
      </w:pPr>
      <w:r>
        <w:rPr>
          <w:rFonts w:ascii="Tahoma" w:hAnsi="Tahoma"/>
        </w:rPr>
        <w:t>undertake other actions provided for in the Trading Rules.</w:t>
      </w:r>
    </w:p>
    <w:p w14:paraId="78C9DB25" w14:textId="77777777" w:rsidR="00111C26" w:rsidRPr="00593E6D" w:rsidRDefault="00111C26" w:rsidP="00EA5285">
      <w:pPr>
        <w:pStyle w:val="a1"/>
        <w:numPr>
          <w:ilvl w:val="1"/>
          <w:numId w:val="1"/>
        </w:numPr>
        <w:tabs>
          <w:tab w:val="clear" w:pos="786"/>
          <w:tab w:val="clear" w:pos="9000"/>
        </w:tabs>
        <w:ind w:left="851" w:hanging="425"/>
        <w:rPr>
          <w:rFonts w:ascii="Tahoma" w:hAnsi="Tahoma" w:cs="Tahoma"/>
        </w:rPr>
      </w:pPr>
      <w:r>
        <w:rPr>
          <w:rFonts w:ascii="Tahoma" w:hAnsi="Tahoma"/>
        </w:rPr>
        <w:t xml:space="preserve">The Exchange shall be entitled upon agreement with the Clearing Centre to change the date of the last trading day and/or the settlement date for the Contract with a certain </w:t>
      </w:r>
      <w:proofErr w:type="gramStart"/>
      <w:r>
        <w:rPr>
          <w:rFonts w:ascii="Tahoma" w:hAnsi="Tahoma"/>
        </w:rPr>
        <w:t>code, or</w:t>
      </w:r>
      <w:proofErr w:type="gramEnd"/>
      <w:r>
        <w:rPr>
          <w:rFonts w:ascii="Tahoma" w:hAnsi="Tahoma"/>
        </w:rPr>
        <w:t xml:space="preserve"> take any other decision(s) provided by section 6.1 of the Specification, if in accordance with the decision of the state body of the Russian Federation the last trading day for the Contract is announced to be a non-business day.</w:t>
      </w:r>
    </w:p>
    <w:p w14:paraId="72E90609" w14:textId="77777777" w:rsidR="00111C26" w:rsidRPr="00593E6D" w:rsidRDefault="00111C26" w:rsidP="00EA5285">
      <w:pPr>
        <w:pStyle w:val="a1"/>
        <w:numPr>
          <w:ilvl w:val="1"/>
          <w:numId w:val="1"/>
        </w:numPr>
        <w:tabs>
          <w:tab w:val="clear" w:pos="786"/>
          <w:tab w:val="clear" w:pos="9000"/>
        </w:tabs>
        <w:spacing w:after="60"/>
        <w:ind w:left="851" w:hanging="425"/>
        <w:rPr>
          <w:rFonts w:ascii="Tahoma" w:hAnsi="Tahoma" w:cs="Tahoma"/>
        </w:rPr>
      </w:pPr>
      <w:r>
        <w:rPr>
          <w:rFonts w:ascii="Tahoma" w:hAnsi="Tahoma"/>
        </w:rPr>
        <w:t xml:space="preserve">Information on the decision(s) taken by the Exchange under clauses 6.1 and/or 6.2 above shall be communicated to the Trading Members by its publication on the Exchange website not less than 3 (three) Trading Days prior to the effective date of the respective decision(s). In case the grounds for decisions provided by clauses 6.1 and/or 6.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7099812D" w14:textId="77777777" w:rsidR="00111C26" w:rsidRPr="00593E6D" w:rsidRDefault="00111C26" w:rsidP="00EA5285">
      <w:pPr>
        <w:pStyle w:val="a1"/>
        <w:numPr>
          <w:ilvl w:val="1"/>
          <w:numId w:val="1"/>
        </w:numPr>
        <w:tabs>
          <w:tab w:val="clear" w:pos="786"/>
          <w:tab w:val="clear" w:pos="9000"/>
        </w:tabs>
        <w:ind w:left="851" w:hanging="425"/>
        <w:rPr>
          <w:rFonts w:ascii="Tahoma" w:hAnsi="Tahoma" w:cs="Tahoma"/>
        </w:rPr>
      </w:pPr>
      <w:r>
        <w:rPr>
          <w:rFonts w:ascii="Tahoma" w:hAnsi="Tahoma"/>
        </w:rPr>
        <w:t xml:space="preserve">Unless otherwise provided by the Exchange, from the moment of entry into effect of the decision(s) adopted by the Exchange under sections 6.1 and/or 6.2 above, the terms of existing Contracts previously executed are deemed to have been changed accordingly. </w:t>
      </w:r>
    </w:p>
    <w:p w14:paraId="4BFD8991" w14:textId="1CA2F14F" w:rsidR="00111C26" w:rsidRPr="00593E6D" w:rsidRDefault="00111C26" w:rsidP="00EA5285">
      <w:pPr>
        <w:pStyle w:val="a1"/>
        <w:numPr>
          <w:ilvl w:val="1"/>
          <w:numId w:val="1"/>
        </w:numPr>
        <w:tabs>
          <w:tab w:val="clear" w:pos="786"/>
          <w:tab w:val="clear" w:pos="9000"/>
        </w:tabs>
        <w:ind w:left="851" w:hanging="425"/>
        <w:rPr>
          <w:rFonts w:ascii="Tahoma" w:hAnsi="Tahoma" w:cs="Tahoma"/>
        </w:rPr>
      </w:pPr>
      <w:proofErr w:type="gramStart"/>
      <w:r>
        <w:rPr>
          <w:rFonts w:ascii="Tahoma" w:hAnsi="Tahoma"/>
        </w:rPr>
        <w:t>In the event that</w:t>
      </w:r>
      <w:proofErr w:type="gramEnd"/>
      <w:r>
        <w:rPr>
          <w:rFonts w:ascii="Tahoma" w:hAnsi="Tahoma"/>
        </w:rPr>
        <w:t xml:space="preserve"> the RGBI ceases to meet the requirements of the Bank of Russia for the underlying asset of a derivative contract, the terms and conditions of the obligations under the previously executed Contracts shall not be altered. </w:t>
      </w:r>
    </w:p>
    <w:p w14:paraId="58936102" w14:textId="77777777" w:rsidR="00111C26" w:rsidRPr="00593E6D" w:rsidRDefault="00111C26" w:rsidP="00111C26">
      <w:pPr>
        <w:pStyle w:val="a0"/>
        <w:numPr>
          <w:ilvl w:val="0"/>
          <w:numId w:val="1"/>
        </w:numPr>
        <w:shd w:val="clear" w:color="auto" w:fill="FFFFFF"/>
        <w:tabs>
          <w:tab w:val="clear" w:pos="360"/>
          <w:tab w:val="clear" w:pos="9000"/>
          <w:tab w:val="num" w:pos="284"/>
        </w:tabs>
        <w:ind w:left="284" w:right="0" w:hanging="284"/>
        <w:rPr>
          <w:rFonts w:ascii="Tahoma" w:hAnsi="Tahoma" w:cs="Tahoma"/>
        </w:rPr>
      </w:pPr>
      <w:r>
        <w:rPr>
          <w:rFonts w:ascii="Tahoma" w:hAnsi="Tahoma"/>
        </w:rPr>
        <w:t>Amendments and Supplements to the Specification</w:t>
      </w:r>
    </w:p>
    <w:p w14:paraId="28FD61B2" w14:textId="77777777" w:rsidR="00111C26" w:rsidRPr="00593E6D" w:rsidRDefault="00111C26" w:rsidP="00EA5285">
      <w:pPr>
        <w:pStyle w:val="a1"/>
        <w:numPr>
          <w:ilvl w:val="1"/>
          <w:numId w:val="1"/>
        </w:numPr>
        <w:shd w:val="clear" w:color="auto" w:fill="FFFFFF"/>
        <w:tabs>
          <w:tab w:val="clear" w:pos="786"/>
          <w:tab w:val="clear" w:pos="9000"/>
          <w:tab w:val="num" w:pos="851"/>
        </w:tabs>
        <w:spacing w:before="240"/>
        <w:ind w:left="851" w:hanging="425"/>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1B99A695" w14:textId="3B545BAC" w:rsidR="00111C26" w:rsidRPr="00593E6D" w:rsidRDefault="00111C26" w:rsidP="00EA5285">
      <w:pPr>
        <w:pStyle w:val="a1"/>
        <w:numPr>
          <w:ilvl w:val="1"/>
          <w:numId w:val="1"/>
        </w:numPr>
        <w:shd w:val="clear" w:color="auto" w:fill="FFFFFF"/>
        <w:tabs>
          <w:tab w:val="clear" w:pos="786"/>
          <w:tab w:val="clear" w:pos="9000"/>
          <w:tab w:val="num" w:pos="851"/>
        </w:tabs>
        <w:ind w:left="851" w:hanging="425"/>
        <w:rPr>
          <w:rFonts w:ascii="Tahoma" w:hAnsi="Tahoma" w:cs="Tahoma"/>
        </w:rPr>
      </w:pPr>
      <w:r>
        <w:rPr>
          <w:rFonts w:ascii="Tahoma" w:hAnsi="Tahoma"/>
        </w:rPr>
        <w:t xml:space="preserve">Amendments and supplements hereto go into force </w:t>
      </w:r>
      <w:proofErr w:type="gramStart"/>
      <w:r>
        <w:rPr>
          <w:rFonts w:ascii="Tahoma" w:hAnsi="Tahoma"/>
        </w:rPr>
        <w:t>at the moment</w:t>
      </w:r>
      <w:proofErr w:type="gramEnd"/>
      <w:r>
        <w:rPr>
          <w:rFonts w:ascii="Tahoma" w:hAnsi="Tahoma"/>
        </w:rPr>
        <w:t xml:space="preserve"> the Exchange puts into effect the updated Specification, containing such amendments and supplements.</w:t>
      </w:r>
    </w:p>
    <w:p w14:paraId="70986F74" w14:textId="77777777" w:rsidR="00111C26" w:rsidRPr="00593E6D" w:rsidRDefault="00111C26" w:rsidP="00EA5285">
      <w:pPr>
        <w:pStyle w:val="a1"/>
        <w:numPr>
          <w:ilvl w:val="1"/>
          <w:numId w:val="1"/>
        </w:numPr>
        <w:shd w:val="clear" w:color="auto" w:fill="FFFFFF"/>
        <w:tabs>
          <w:tab w:val="clear" w:pos="786"/>
          <w:tab w:val="clear" w:pos="9000"/>
          <w:tab w:val="num" w:pos="851"/>
        </w:tabs>
        <w:ind w:left="851" w:hanging="425"/>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22F8A05D" w14:textId="77777777" w:rsidR="00111C26" w:rsidRPr="00593E6D" w:rsidRDefault="00111C26" w:rsidP="00EA5285">
      <w:pPr>
        <w:pStyle w:val="a1"/>
        <w:numPr>
          <w:ilvl w:val="1"/>
          <w:numId w:val="1"/>
        </w:numPr>
        <w:shd w:val="clear" w:color="auto" w:fill="FFFFFF"/>
        <w:tabs>
          <w:tab w:val="clear" w:pos="786"/>
          <w:tab w:val="clear" w:pos="9000"/>
          <w:tab w:val="num" w:pos="851"/>
        </w:tabs>
        <w:ind w:left="851" w:hanging="425"/>
        <w:rPr>
          <w:rFonts w:ascii="Tahoma" w:hAnsi="Tahoma" w:cs="Tahoma"/>
        </w:rPr>
      </w:pPr>
      <w:r>
        <w:rPr>
          <w:rFonts w:ascii="Tahoma" w:hAnsi="Tahoma"/>
        </w:rPr>
        <w:t>Unless otherwise decided by the Exchange, as soon as any amendments and supplements to the Specification come into force, the terms of existing Contracts previously executed are deemed to have been amended or supplemented accordingly.</w:t>
      </w:r>
    </w:p>
    <w:p w14:paraId="217AD718" w14:textId="722EC023" w:rsidR="00166D3D" w:rsidRPr="00DE583B" w:rsidRDefault="00166D3D" w:rsidP="00111C26">
      <w:pPr>
        <w:pStyle w:val="a1"/>
        <w:numPr>
          <w:ilvl w:val="0"/>
          <w:numId w:val="0"/>
        </w:numPr>
        <w:tabs>
          <w:tab w:val="clear" w:pos="9000"/>
          <w:tab w:val="num" w:pos="851"/>
        </w:tabs>
        <w:spacing w:before="0" w:after="60"/>
        <w:ind w:left="851"/>
        <w:rPr>
          <w:rFonts w:ascii="Tahoma" w:hAnsi="Tahoma" w:cs="Tahoma"/>
        </w:rPr>
      </w:pPr>
    </w:p>
    <w:sectPr w:rsidR="00166D3D" w:rsidRPr="00DE583B" w:rsidSect="006965D8">
      <w:headerReference w:type="default" r:id="rId12"/>
      <w:footerReference w:type="even" r:id="rId13"/>
      <w:footerReference w:type="default" r:id="rId1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98DC" w14:textId="77777777" w:rsidR="009139E3" w:rsidRDefault="009139E3" w:rsidP="002F7E61">
      <w:r>
        <w:separator/>
      </w:r>
    </w:p>
  </w:endnote>
  <w:endnote w:type="continuationSeparator" w:id="0">
    <w:p w14:paraId="2660EC18" w14:textId="77777777" w:rsidR="009139E3" w:rsidRDefault="009139E3" w:rsidP="002F7E61">
      <w:r>
        <w:continuationSeparator/>
      </w:r>
    </w:p>
  </w:endnote>
  <w:endnote w:type="continuationNotice" w:id="1">
    <w:p w14:paraId="22BF3F42" w14:textId="77777777" w:rsidR="009139E3" w:rsidRDefault="0091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CBFD" w14:textId="77777777" w:rsidR="009139E3" w:rsidRDefault="009139E3" w:rsidP="002F7E61">
      <w:r>
        <w:separator/>
      </w:r>
    </w:p>
  </w:footnote>
  <w:footnote w:type="continuationSeparator" w:id="0">
    <w:p w14:paraId="48F14672" w14:textId="77777777" w:rsidR="009139E3" w:rsidRDefault="009139E3" w:rsidP="002F7E61">
      <w:r>
        <w:continuationSeparator/>
      </w:r>
    </w:p>
  </w:footnote>
  <w:footnote w:type="continuationNotice" w:id="1">
    <w:p w14:paraId="06BC5638" w14:textId="77777777" w:rsidR="009139E3" w:rsidRDefault="0091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1AD2" w14:textId="2FA3C032" w:rsidR="00311491" w:rsidRPr="00700AAD" w:rsidRDefault="001633B0" w:rsidP="001633B0">
    <w:pPr>
      <w:pStyle w:val="af6"/>
      <w:rPr>
        <w:rFonts w:ascii="Tahoma" w:hAnsi="Tahoma" w:cs="Tahoma"/>
        <w:b/>
        <w:sz w:val="20"/>
        <w:szCs w:val="20"/>
      </w:rPr>
    </w:pPr>
    <w:r>
      <w:rPr>
        <w:rFonts w:ascii="Tahoma" w:hAnsi="Tahoma"/>
        <w:b/>
        <w:sz w:val="20"/>
      </w:rPr>
      <w:t xml:space="preserve">Russian Government Bond </w:t>
    </w:r>
    <w:r w:rsidR="00311491">
      <w:rPr>
        <w:rFonts w:ascii="Tahoma" w:hAnsi="Tahoma"/>
        <w:b/>
        <w:sz w:val="20"/>
      </w:rPr>
      <w:t xml:space="preserve">Index </w:t>
    </w:r>
    <w:r>
      <w:rPr>
        <w:rFonts w:ascii="Tahoma" w:hAnsi="Tahoma"/>
        <w:b/>
        <w:sz w:val="20"/>
      </w:rPr>
      <w:t xml:space="preserve">(RGBI) </w:t>
    </w:r>
    <w:r w:rsidR="00311491">
      <w:rPr>
        <w:rFonts w:ascii="Tahoma" w:hAnsi="Tahoma"/>
        <w:b/>
        <w:sz w:val="20"/>
      </w:rPr>
      <w:t>Futures contract specification</w:t>
    </w:r>
  </w:p>
  <w:p w14:paraId="3A67C866" w14:textId="6338F417" w:rsidR="00311491" w:rsidRPr="00737041" w:rsidRDefault="00311491" w:rsidP="00311491">
    <w:pPr>
      <w:pStyle w:val="af6"/>
      <w:pBdr>
        <w:bottom w:val="single" w:sz="12" w:space="1" w:color="auto"/>
      </w:pBdr>
      <w:jc w:val="right"/>
      <w:rPr>
        <w:rFonts w:ascii="Tahoma" w:hAnsi="Tahoma" w:cs="Tahoma"/>
        <w:b/>
        <w:sz w:val="20"/>
        <w:szCs w:val="20"/>
      </w:rPr>
    </w:pPr>
  </w:p>
  <w:p w14:paraId="7A9EB3CD" w14:textId="77777777" w:rsidR="00DD7AFE" w:rsidRPr="00B2571E" w:rsidRDefault="00DD7AFE" w:rsidP="007E575F">
    <w:pPr>
      <w:pStyle w:val="af6"/>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8"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0"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1"/>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11"/>
  </w:num>
  <w:num w:numId="9">
    <w:abstractNumId w:val="14"/>
  </w:num>
  <w:num w:numId="10">
    <w:abstractNumId w:val="8"/>
  </w:num>
  <w:num w:numId="11">
    <w:abstractNumId w:val="12"/>
  </w:num>
  <w:num w:numId="12">
    <w:abstractNumId w:val="15"/>
  </w:num>
  <w:num w:numId="13">
    <w:abstractNumId w:val="7"/>
  </w:num>
  <w:num w:numId="14">
    <w:abstractNumId w:val="24"/>
  </w:num>
  <w:num w:numId="15">
    <w:abstractNumId w:val="9"/>
  </w:num>
  <w:num w:numId="16">
    <w:abstractNumId w:val="0"/>
  </w:num>
  <w:num w:numId="17">
    <w:abstractNumId w:val="21"/>
  </w:num>
  <w:num w:numId="18">
    <w:abstractNumId w:val="23"/>
  </w:num>
  <w:num w:numId="19">
    <w:abstractNumId w:val="19"/>
  </w:num>
  <w:num w:numId="20">
    <w:abstractNumId w:val="15"/>
  </w:num>
  <w:num w:numId="21">
    <w:abstractNumId w:val="18"/>
  </w:num>
  <w:num w:numId="22">
    <w:abstractNumId w:val="6"/>
  </w:num>
  <w:num w:numId="23">
    <w:abstractNumId w:val="2"/>
  </w:num>
  <w:num w:numId="24">
    <w:abstractNumId w:val="11"/>
    <w:lvlOverride w:ilvl="0">
      <w:startOverride w:val="2"/>
    </w:lvlOverride>
    <w:lvlOverride w:ilvl="1">
      <w:startOverride w:val="2"/>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6"/>
  </w:num>
  <w:num w:numId="29">
    <w:abstractNumId w:val="20"/>
  </w:num>
  <w:num w:numId="30">
    <w:abstractNumId w:val="13"/>
  </w:num>
  <w:num w:numId="31">
    <w:abstractNumId w:val="17"/>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62DB"/>
    <w:rsid w:val="00010D7A"/>
    <w:rsid w:val="000153CC"/>
    <w:rsid w:val="00017B4E"/>
    <w:rsid w:val="00017EC1"/>
    <w:rsid w:val="00022699"/>
    <w:rsid w:val="00023289"/>
    <w:rsid w:val="00034F8A"/>
    <w:rsid w:val="0003594B"/>
    <w:rsid w:val="00043B6D"/>
    <w:rsid w:val="000446D5"/>
    <w:rsid w:val="000558D1"/>
    <w:rsid w:val="00057B82"/>
    <w:rsid w:val="00066752"/>
    <w:rsid w:val="00066905"/>
    <w:rsid w:val="00070440"/>
    <w:rsid w:val="0009539C"/>
    <w:rsid w:val="000975C3"/>
    <w:rsid w:val="000A455D"/>
    <w:rsid w:val="000A7E81"/>
    <w:rsid w:val="000B7133"/>
    <w:rsid w:val="000C1F35"/>
    <w:rsid w:val="000E0906"/>
    <w:rsid w:val="000E7DDA"/>
    <w:rsid w:val="000F5F10"/>
    <w:rsid w:val="000F661C"/>
    <w:rsid w:val="00104433"/>
    <w:rsid w:val="001060B5"/>
    <w:rsid w:val="0010758D"/>
    <w:rsid w:val="00110E60"/>
    <w:rsid w:val="00111C26"/>
    <w:rsid w:val="00115554"/>
    <w:rsid w:val="001249B6"/>
    <w:rsid w:val="00125B93"/>
    <w:rsid w:val="001316FC"/>
    <w:rsid w:val="001449CC"/>
    <w:rsid w:val="00145BF6"/>
    <w:rsid w:val="001471A0"/>
    <w:rsid w:val="0014756D"/>
    <w:rsid w:val="001532A3"/>
    <w:rsid w:val="001633B0"/>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3B57"/>
    <w:rsid w:val="001B6DBE"/>
    <w:rsid w:val="001C080F"/>
    <w:rsid w:val="001D5940"/>
    <w:rsid w:val="001E4FB2"/>
    <w:rsid w:val="001F0BE3"/>
    <w:rsid w:val="001F0ED6"/>
    <w:rsid w:val="001F50F3"/>
    <w:rsid w:val="001F740D"/>
    <w:rsid w:val="0020026C"/>
    <w:rsid w:val="00201C5E"/>
    <w:rsid w:val="002049BC"/>
    <w:rsid w:val="0020583C"/>
    <w:rsid w:val="00216A8E"/>
    <w:rsid w:val="00221EC5"/>
    <w:rsid w:val="0022349A"/>
    <w:rsid w:val="00223B64"/>
    <w:rsid w:val="00224B2C"/>
    <w:rsid w:val="00230645"/>
    <w:rsid w:val="00232B5C"/>
    <w:rsid w:val="00233E34"/>
    <w:rsid w:val="00235246"/>
    <w:rsid w:val="002367FD"/>
    <w:rsid w:val="00252D5C"/>
    <w:rsid w:val="0025441B"/>
    <w:rsid w:val="002549EE"/>
    <w:rsid w:val="00255B75"/>
    <w:rsid w:val="002569BE"/>
    <w:rsid w:val="00260AB5"/>
    <w:rsid w:val="00262409"/>
    <w:rsid w:val="00262FD8"/>
    <w:rsid w:val="00264705"/>
    <w:rsid w:val="00265B8A"/>
    <w:rsid w:val="00267657"/>
    <w:rsid w:val="00270428"/>
    <w:rsid w:val="00270BD3"/>
    <w:rsid w:val="0027302D"/>
    <w:rsid w:val="00273A72"/>
    <w:rsid w:val="00281ED7"/>
    <w:rsid w:val="00284041"/>
    <w:rsid w:val="002846A7"/>
    <w:rsid w:val="0028679C"/>
    <w:rsid w:val="00291D16"/>
    <w:rsid w:val="00292B50"/>
    <w:rsid w:val="00296FF2"/>
    <w:rsid w:val="002A4785"/>
    <w:rsid w:val="002A49BD"/>
    <w:rsid w:val="002B0777"/>
    <w:rsid w:val="002B17D9"/>
    <w:rsid w:val="002C13AD"/>
    <w:rsid w:val="002C21F3"/>
    <w:rsid w:val="002C4AA9"/>
    <w:rsid w:val="002D3444"/>
    <w:rsid w:val="002D72E7"/>
    <w:rsid w:val="002D7C30"/>
    <w:rsid w:val="002E33F0"/>
    <w:rsid w:val="002E3AAE"/>
    <w:rsid w:val="002E4B0E"/>
    <w:rsid w:val="002E5125"/>
    <w:rsid w:val="002E663F"/>
    <w:rsid w:val="002F0CE1"/>
    <w:rsid w:val="002F326E"/>
    <w:rsid w:val="002F6D11"/>
    <w:rsid w:val="002F7E61"/>
    <w:rsid w:val="002F7FA0"/>
    <w:rsid w:val="00302252"/>
    <w:rsid w:val="003042DA"/>
    <w:rsid w:val="003046E6"/>
    <w:rsid w:val="00305F03"/>
    <w:rsid w:val="00306FEF"/>
    <w:rsid w:val="00307888"/>
    <w:rsid w:val="00311491"/>
    <w:rsid w:val="003123ED"/>
    <w:rsid w:val="00313292"/>
    <w:rsid w:val="00314798"/>
    <w:rsid w:val="00315C4A"/>
    <w:rsid w:val="00326ED6"/>
    <w:rsid w:val="003300AF"/>
    <w:rsid w:val="00331D36"/>
    <w:rsid w:val="00333530"/>
    <w:rsid w:val="0033417E"/>
    <w:rsid w:val="00334D49"/>
    <w:rsid w:val="003468D4"/>
    <w:rsid w:val="0035128F"/>
    <w:rsid w:val="0035473B"/>
    <w:rsid w:val="00361216"/>
    <w:rsid w:val="00363074"/>
    <w:rsid w:val="003768A8"/>
    <w:rsid w:val="00376B0E"/>
    <w:rsid w:val="00383B57"/>
    <w:rsid w:val="00384736"/>
    <w:rsid w:val="003971C2"/>
    <w:rsid w:val="003A1EDB"/>
    <w:rsid w:val="003A4281"/>
    <w:rsid w:val="003A4FC3"/>
    <w:rsid w:val="003B57E3"/>
    <w:rsid w:val="003C3ACF"/>
    <w:rsid w:val="003C5B5E"/>
    <w:rsid w:val="003D11F4"/>
    <w:rsid w:val="003D3911"/>
    <w:rsid w:val="003D512B"/>
    <w:rsid w:val="003D5894"/>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CC0"/>
    <w:rsid w:val="004537E3"/>
    <w:rsid w:val="00453E92"/>
    <w:rsid w:val="004575B4"/>
    <w:rsid w:val="0046162E"/>
    <w:rsid w:val="00461F58"/>
    <w:rsid w:val="0046205E"/>
    <w:rsid w:val="004621CB"/>
    <w:rsid w:val="0046308E"/>
    <w:rsid w:val="00463EDB"/>
    <w:rsid w:val="00470614"/>
    <w:rsid w:val="00485C2C"/>
    <w:rsid w:val="00486CF5"/>
    <w:rsid w:val="00486F26"/>
    <w:rsid w:val="00492B21"/>
    <w:rsid w:val="00492EAD"/>
    <w:rsid w:val="004A0BD2"/>
    <w:rsid w:val="004A312F"/>
    <w:rsid w:val="004A562C"/>
    <w:rsid w:val="004A5646"/>
    <w:rsid w:val="004A7EAD"/>
    <w:rsid w:val="004B174E"/>
    <w:rsid w:val="004B2BA3"/>
    <w:rsid w:val="004C1638"/>
    <w:rsid w:val="004C7252"/>
    <w:rsid w:val="004C7FB8"/>
    <w:rsid w:val="004D066B"/>
    <w:rsid w:val="004D550B"/>
    <w:rsid w:val="004F6172"/>
    <w:rsid w:val="00507FA5"/>
    <w:rsid w:val="00514158"/>
    <w:rsid w:val="00514B1D"/>
    <w:rsid w:val="00522D80"/>
    <w:rsid w:val="00522ED5"/>
    <w:rsid w:val="005255C9"/>
    <w:rsid w:val="005302F6"/>
    <w:rsid w:val="00531693"/>
    <w:rsid w:val="005348CC"/>
    <w:rsid w:val="0053755D"/>
    <w:rsid w:val="00543907"/>
    <w:rsid w:val="00547387"/>
    <w:rsid w:val="0055027C"/>
    <w:rsid w:val="00550D12"/>
    <w:rsid w:val="00551143"/>
    <w:rsid w:val="00553236"/>
    <w:rsid w:val="00553790"/>
    <w:rsid w:val="005621E0"/>
    <w:rsid w:val="00563D8B"/>
    <w:rsid w:val="0056532D"/>
    <w:rsid w:val="00580773"/>
    <w:rsid w:val="00582610"/>
    <w:rsid w:val="00582968"/>
    <w:rsid w:val="0058638E"/>
    <w:rsid w:val="005905C4"/>
    <w:rsid w:val="00593CC5"/>
    <w:rsid w:val="0059529A"/>
    <w:rsid w:val="00596D9E"/>
    <w:rsid w:val="00597A3E"/>
    <w:rsid w:val="005A3213"/>
    <w:rsid w:val="005A58E2"/>
    <w:rsid w:val="005B1E6C"/>
    <w:rsid w:val="005B21DD"/>
    <w:rsid w:val="005B4377"/>
    <w:rsid w:val="005C70E2"/>
    <w:rsid w:val="005C7C41"/>
    <w:rsid w:val="005D490C"/>
    <w:rsid w:val="005E1F01"/>
    <w:rsid w:val="005E3B88"/>
    <w:rsid w:val="005E663F"/>
    <w:rsid w:val="005F0683"/>
    <w:rsid w:val="005F40F5"/>
    <w:rsid w:val="005F5736"/>
    <w:rsid w:val="00600519"/>
    <w:rsid w:val="0060081A"/>
    <w:rsid w:val="006022B8"/>
    <w:rsid w:val="00611E08"/>
    <w:rsid w:val="00622038"/>
    <w:rsid w:val="006361EB"/>
    <w:rsid w:val="0064149C"/>
    <w:rsid w:val="0064425A"/>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90E9B"/>
    <w:rsid w:val="006965D8"/>
    <w:rsid w:val="006A0DD9"/>
    <w:rsid w:val="006A37C8"/>
    <w:rsid w:val="006A6D3C"/>
    <w:rsid w:val="006B0BDD"/>
    <w:rsid w:val="006B5161"/>
    <w:rsid w:val="006B5D44"/>
    <w:rsid w:val="006C1BF1"/>
    <w:rsid w:val="006C1FE2"/>
    <w:rsid w:val="006C3685"/>
    <w:rsid w:val="006D0CC1"/>
    <w:rsid w:val="006D1F01"/>
    <w:rsid w:val="006D5208"/>
    <w:rsid w:val="006D5543"/>
    <w:rsid w:val="006E3E82"/>
    <w:rsid w:val="006E4896"/>
    <w:rsid w:val="006E4EC0"/>
    <w:rsid w:val="006F1090"/>
    <w:rsid w:val="006F6CE1"/>
    <w:rsid w:val="007028A9"/>
    <w:rsid w:val="007053DD"/>
    <w:rsid w:val="007075D3"/>
    <w:rsid w:val="00707E5F"/>
    <w:rsid w:val="00716203"/>
    <w:rsid w:val="00716C96"/>
    <w:rsid w:val="00721075"/>
    <w:rsid w:val="00724D5E"/>
    <w:rsid w:val="00730EE4"/>
    <w:rsid w:val="00733190"/>
    <w:rsid w:val="00737041"/>
    <w:rsid w:val="00737F89"/>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1CDD"/>
    <w:rsid w:val="007A377C"/>
    <w:rsid w:val="007A63DF"/>
    <w:rsid w:val="007A7AFD"/>
    <w:rsid w:val="007B17D0"/>
    <w:rsid w:val="007B1A21"/>
    <w:rsid w:val="007B58D6"/>
    <w:rsid w:val="007C0CC9"/>
    <w:rsid w:val="007C1CBB"/>
    <w:rsid w:val="007C1DAF"/>
    <w:rsid w:val="007C5A0E"/>
    <w:rsid w:val="007C645D"/>
    <w:rsid w:val="007C64C9"/>
    <w:rsid w:val="007C6DF1"/>
    <w:rsid w:val="007D3CB1"/>
    <w:rsid w:val="007D49E9"/>
    <w:rsid w:val="007D4BCE"/>
    <w:rsid w:val="007D6E9D"/>
    <w:rsid w:val="007D7969"/>
    <w:rsid w:val="007E1A61"/>
    <w:rsid w:val="007E1FEA"/>
    <w:rsid w:val="007E3BB6"/>
    <w:rsid w:val="007E575F"/>
    <w:rsid w:val="007E7793"/>
    <w:rsid w:val="007F493A"/>
    <w:rsid w:val="007F591A"/>
    <w:rsid w:val="007F5D3F"/>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C6F"/>
    <w:rsid w:val="00833489"/>
    <w:rsid w:val="00834DEE"/>
    <w:rsid w:val="0084307A"/>
    <w:rsid w:val="00852EC2"/>
    <w:rsid w:val="00857383"/>
    <w:rsid w:val="008608BA"/>
    <w:rsid w:val="00860EF4"/>
    <w:rsid w:val="0087444A"/>
    <w:rsid w:val="008755F6"/>
    <w:rsid w:val="00877AC2"/>
    <w:rsid w:val="00880C45"/>
    <w:rsid w:val="00885DFA"/>
    <w:rsid w:val="0088660D"/>
    <w:rsid w:val="0089026B"/>
    <w:rsid w:val="0089322F"/>
    <w:rsid w:val="00897165"/>
    <w:rsid w:val="008A3018"/>
    <w:rsid w:val="008A75D9"/>
    <w:rsid w:val="008B34AD"/>
    <w:rsid w:val="008C3CC8"/>
    <w:rsid w:val="008D0E47"/>
    <w:rsid w:val="008D1F57"/>
    <w:rsid w:val="008E3A59"/>
    <w:rsid w:val="008F335B"/>
    <w:rsid w:val="008F48E0"/>
    <w:rsid w:val="009026C7"/>
    <w:rsid w:val="009071B1"/>
    <w:rsid w:val="009072BC"/>
    <w:rsid w:val="00910492"/>
    <w:rsid w:val="00911BAC"/>
    <w:rsid w:val="009139E3"/>
    <w:rsid w:val="0092190B"/>
    <w:rsid w:val="00921CAE"/>
    <w:rsid w:val="009248D2"/>
    <w:rsid w:val="00925AE9"/>
    <w:rsid w:val="009313FD"/>
    <w:rsid w:val="009346F5"/>
    <w:rsid w:val="00936105"/>
    <w:rsid w:val="00940D28"/>
    <w:rsid w:val="009427A4"/>
    <w:rsid w:val="00945564"/>
    <w:rsid w:val="009457D2"/>
    <w:rsid w:val="00950E56"/>
    <w:rsid w:val="00951DE9"/>
    <w:rsid w:val="0096320D"/>
    <w:rsid w:val="00973BA8"/>
    <w:rsid w:val="00975626"/>
    <w:rsid w:val="00976483"/>
    <w:rsid w:val="0098108A"/>
    <w:rsid w:val="009855D7"/>
    <w:rsid w:val="009901DC"/>
    <w:rsid w:val="00994B6E"/>
    <w:rsid w:val="009A008B"/>
    <w:rsid w:val="009A3C9F"/>
    <w:rsid w:val="009A6045"/>
    <w:rsid w:val="009A749B"/>
    <w:rsid w:val="009A7E1A"/>
    <w:rsid w:val="009B49DA"/>
    <w:rsid w:val="009B5602"/>
    <w:rsid w:val="009C4B1D"/>
    <w:rsid w:val="009C61D5"/>
    <w:rsid w:val="009C7BDB"/>
    <w:rsid w:val="009D25C1"/>
    <w:rsid w:val="009D51FB"/>
    <w:rsid w:val="009D64A3"/>
    <w:rsid w:val="009E545E"/>
    <w:rsid w:val="009E6835"/>
    <w:rsid w:val="009F0FE1"/>
    <w:rsid w:val="009F3760"/>
    <w:rsid w:val="009F7D91"/>
    <w:rsid w:val="00A0231F"/>
    <w:rsid w:val="00A03A80"/>
    <w:rsid w:val="00A06387"/>
    <w:rsid w:val="00A06955"/>
    <w:rsid w:val="00A075A5"/>
    <w:rsid w:val="00A11BE3"/>
    <w:rsid w:val="00A17E7A"/>
    <w:rsid w:val="00A20C47"/>
    <w:rsid w:val="00A238E2"/>
    <w:rsid w:val="00A24FE4"/>
    <w:rsid w:val="00A27965"/>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E52"/>
    <w:rsid w:val="00A8101C"/>
    <w:rsid w:val="00A81DBB"/>
    <w:rsid w:val="00A830A2"/>
    <w:rsid w:val="00A83A8E"/>
    <w:rsid w:val="00A872E6"/>
    <w:rsid w:val="00A96B8D"/>
    <w:rsid w:val="00AA2327"/>
    <w:rsid w:val="00AA2B1B"/>
    <w:rsid w:val="00AB31E9"/>
    <w:rsid w:val="00AB484A"/>
    <w:rsid w:val="00AB580C"/>
    <w:rsid w:val="00AD4202"/>
    <w:rsid w:val="00AD5B75"/>
    <w:rsid w:val="00AE1F84"/>
    <w:rsid w:val="00AE2E0F"/>
    <w:rsid w:val="00AE3060"/>
    <w:rsid w:val="00AE6C58"/>
    <w:rsid w:val="00AF343D"/>
    <w:rsid w:val="00AF5766"/>
    <w:rsid w:val="00AF6013"/>
    <w:rsid w:val="00AF6E74"/>
    <w:rsid w:val="00B00889"/>
    <w:rsid w:val="00B0218B"/>
    <w:rsid w:val="00B02CB2"/>
    <w:rsid w:val="00B0550C"/>
    <w:rsid w:val="00B06CA8"/>
    <w:rsid w:val="00B0721D"/>
    <w:rsid w:val="00B07CDF"/>
    <w:rsid w:val="00B10062"/>
    <w:rsid w:val="00B126A3"/>
    <w:rsid w:val="00B12E93"/>
    <w:rsid w:val="00B172E9"/>
    <w:rsid w:val="00B20E87"/>
    <w:rsid w:val="00B23434"/>
    <w:rsid w:val="00B24D0B"/>
    <w:rsid w:val="00B2571E"/>
    <w:rsid w:val="00B41866"/>
    <w:rsid w:val="00B41CFC"/>
    <w:rsid w:val="00B42D8F"/>
    <w:rsid w:val="00B450F6"/>
    <w:rsid w:val="00B46ECD"/>
    <w:rsid w:val="00B471DD"/>
    <w:rsid w:val="00B511FE"/>
    <w:rsid w:val="00B5385D"/>
    <w:rsid w:val="00B54CFD"/>
    <w:rsid w:val="00B553A3"/>
    <w:rsid w:val="00B56B2E"/>
    <w:rsid w:val="00B6480C"/>
    <w:rsid w:val="00B74078"/>
    <w:rsid w:val="00B75A48"/>
    <w:rsid w:val="00B87E9A"/>
    <w:rsid w:val="00B9552A"/>
    <w:rsid w:val="00B95922"/>
    <w:rsid w:val="00B97884"/>
    <w:rsid w:val="00BA156B"/>
    <w:rsid w:val="00BB04DC"/>
    <w:rsid w:val="00BB0BA0"/>
    <w:rsid w:val="00BB10A5"/>
    <w:rsid w:val="00BB7919"/>
    <w:rsid w:val="00BC0999"/>
    <w:rsid w:val="00BC1EC9"/>
    <w:rsid w:val="00BD1676"/>
    <w:rsid w:val="00BD2026"/>
    <w:rsid w:val="00BD5C02"/>
    <w:rsid w:val="00BE350B"/>
    <w:rsid w:val="00BE6258"/>
    <w:rsid w:val="00BF2C4F"/>
    <w:rsid w:val="00BF3062"/>
    <w:rsid w:val="00C03FA8"/>
    <w:rsid w:val="00C052BD"/>
    <w:rsid w:val="00C061F1"/>
    <w:rsid w:val="00C12BA6"/>
    <w:rsid w:val="00C13EE6"/>
    <w:rsid w:val="00C151EC"/>
    <w:rsid w:val="00C16FA8"/>
    <w:rsid w:val="00C23146"/>
    <w:rsid w:val="00C35A70"/>
    <w:rsid w:val="00C3764B"/>
    <w:rsid w:val="00C41A6F"/>
    <w:rsid w:val="00C4285F"/>
    <w:rsid w:val="00C5247C"/>
    <w:rsid w:val="00C547E3"/>
    <w:rsid w:val="00C55CE5"/>
    <w:rsid w:val="00C5744C"/>
    <w:rsid w:val="00C602FF"/>
    <w:rsid w:val="00C61A94"/>
    <w:rsid w:val="00C825E8"/>
    <w:rsid w:val="00C82F73"/>
    <w:rsid w:val="00C83A77"/>
    <w:rsid w:val="00C84B26"/>
    <w:rsid w:val="00C858C3"/>
    <w:rsid w:val="00C85D0A"/>
    <w:rsid w:val="00C91C90"/>
    <w:rsid w:val="00C920EF"/>
    <w:rsid w:val="00CA14FB"/>
    <w:rsid w:val="00CA1F12"/>
    <w:rsid w:val="00CA2FC2"/>
    <w:rsid w:val="00CA51BF"/>
    <w:rsid w:val="00CB1F53"/>
    <w:rsid w:val="00CB403D"/>
    <w:rsid w:val="00CB5DEA"/>
    <w:rsid w:val="00CB5E02"/>
    <w:rsid w:val="00CC4BAA"/>
    <w:rsid w:val="00CD2D54"/>
    <w:rsid w:val="00CD4662"/>
    <w:rsid w:val="00CD6A6E"/>
    <w:rsid w:val="00CE1880"/>
    <w:rsid w:val="00CE1BDE"/>
    <w:rsid w:val="00CE3DA7"/>
    <w:rsid w:val="00CE5C46"/>
    <w:rsid w:val="00CF3394"/>
    <w:rsid w:val="00D00AB2"/>
    <w:rsid w:val="00D02919"/>
    <w:rsid w:val="00D03B3F"/>
    <w:rsid w:val="00D042A5"/>
    <w:rsid w:val="00D0468D"/>
    <w:rsid w:val="00D053FC"/>
    <w:rsid w:val="00D06662"/>
    <w:rsid w:val="00D11188"/>
    <w:rsid w:val="00D11BC5"/>
    <w:rsid w:val="00D11D12"/>
    <w:rsid w:val="00D1224B"/>
    <w:rsid w:val="00D124C6"/>
    <w:rsid w:val="00D13DE1"/>
    <w:rsid w:val="00D201B2"/>
    <w:rsid w:val="00D228BC"/>
    <w:rsid w:val="00D25A36"/>
    <w:rsid w:val="00D2693B"/>
    <w:rsid w:val="00D26C10"/>
    <w:rsid w:val="00D32025"/>
    <w:rsid w:val="00D32EAC"/>
    <w:rsid w:val="00D34501"/>
    <w:rsid w:val="00D3572F"/>
    <w:rsid w:val="00D41DF5"/>
    <w:rsid w:val="00D506CA"/>
    <w:rsid w:val="00D51E35"/>
    <w:rsid w:val="00D52C2D"/>
    <w:rsid w:val="00D5602E"/>
    <w:rsid w:val="00D57447"/>
    <w:rsid w:val="00D57BC8"/>
    <w:rsid w:val="00D837C1"/>
    <w:rsid w:val="00D87A59"/>
    <w:rsid w:val="00D907C0"/>
    <w:rsid w:val="00D90C85"/>
    <w:rsid w:val="00D9372E"/>
    <w:rsid w:val="00D94BB8"/>
    <w:rsid w:val="00DA7ECF"/>
    <w:rsid w:val="00DB0C83"/>
    <w:rsid w:val="00DB552C"/>
    <w:rsid w:val="00DB58D8"/>
    <w:rsid w:val="00DB5AE1"/>
    <w:rsid w:val="00DB5C60"/>
    <w:rsid w:val="00DB7F24"/>
    <w:rsid w:val="00DC1DB8"/>
    <w:rsid w:val="00DC7782"/>
    <w:rsid w:val="00DD05E7"/>
    <w:rsid w:val="00DD1590"/>
    <w:rsid w:val="00DD449D"/>
    <w:rsid w:val="00DD68D7"/>
    <w:rsid w:val="00DD7AFE"/>
    <w:rsid w:val="00DE1D9D"/>
    <w:rsid w:val="00DE2B3A"/>
    <w:rsid w:val="00DE2DB5"/>
    <w:rsid w:val="00DE41AA"/>
    <w:rsid w:val="00DE583B"/>
    <w:rsid w:val="00DE698B"/>
    <w:rsid w:val="00DF07F3"/>
    <w:rsid w:val="00DF3D45"/>
    <w:rsid w:val="00E213C9"/>
    <w:rsid w:val="00E218EA"/>
    <w:rsid w:val="00E23222"/>
    <w:rsid w:val="00E23223"/>
    <w:rsid w:val="00E2490F"/>
    <w:rsid w:val="00E27CC4"/>
    <w:rsid w:val="00E31149"/>
    <w:rsid w:val="00E32F93"/>
    <w:rsid w:val="00E35CBE"/>
    <w:rsid w:val="00E44F31"/>
    <w:rsid w:val="00E5656D"/>
    <w:rsid w:val="00E56AA8"/>
    <w:rsid w:val="00E56F63"/>
    <w:rsid w:val="00E61331"/>
    <w:rsid w:val="00E628B7"/>
    <w:rsid w:val="00E62F9E"/>
    <w:rsid w:val="00E6328D"/>
    <w:rsid w:val="00E667D5"/>
    <w:rsid w:val="00E74335"/>
    <w:rsid w:val="00E7568D"/>
    <w:rsid w:val="00E77143"/>
    <w:rsid w:val="00E81C80"/>
    <w:rsid w:val="00E857F8"/>
    <w:rsid w:val="00E86AD6"/>
    <w:rsid w:val="00E93720"/>
    <w:rsid w:val="00E9438A"/>
    <w:rsid w:val="00EA4926"/>
    <w:rsid w:val="00EA5285"/>
    <w:rsid w:val="00EB26B4"/>
    <w:rsid w:val="00EB2E35"/>
    <w:rsid w:val="00EB4542"/>
    <w:rsid w:val="00EB496D"/>
    <w:rsid w:val="00EB56FB"/>
    <w:rsid w:val="00EB7817"/>
    <w:rsid w:val="00EB7819"/>
    <w:rsid w:val="00EC3318"/>
    <w:rsid w:val="00ED15C0"/>
    <w:rsid w:val="00ED25EF"/>
    <w:rsid w:val="00ED4E10"/>
    <w:rsid w:val="00ED6054"/>
    <w:rsid w:val="00ED759C"/>
    <w:rsid w:val="00EE0434"/>
    <w:rsid w:val="00EE0FDE"/>
    <w:rsid w:val="00EE126F"/>
    <w:rsid w:val="00EE4A76"/>
    <w:rsid w:val="00EE5118"/>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40A05"/>
    <w:rsid w:val="00F457B4"/>
    <w:rsid w:val="00F45CF4"/>
    <w:rsid w:val="00F45EB6"/>
    <w:rsid w:val="00F4648D"/>
    <w:rsid w:val="00F4784D"/>
    <w:rsid w:val="00F54893"/>
    <w:rsid w:val="00F63266"/>
    <w:rsid w:val="00F66D01"/>
    <w:rsid w:val="00F70E33"/>
    <w:rsid w:val="00F7369A"/>
    <w:rsid w:val="00F77702"/>
    <w:rsid w:val="00F803EE"/>
    <w:rsid w:val="00F81A78"/>
    <w:rsid w:val="00F85333"/>
    <w:rsid w:val="00F90A3D"/>
    <w:rsid w:val="00F94273"/>
    <w:rsid w:val="00F95531"/>
    <w:rsid w:val="00F97024"/>
    <w:rsid w:val="00FA1D40"/>
    <w:rsid w:val="00FA36DD"/>
    <w:rsid w:val="00FB2E92"/>
    <w:rsid w:val="00FB50B2"/>
    <w:rsid w:val="00FC0976"/>
    <w:rsid w:val="00FC1D9E"/>
    <w:rsid w:val="00FC21AD"/>
    <w:rsid w:val="00FC5CA0"/>
    <w:rsid w:val="00FC6467"/>
    <w:rsid w:val="00FC6554"/>
    <w:rsid w:val="00FD1351"/>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720"/>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semiHidden/>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D74CC-D00E-43EB-9714-C8883C47C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BCE79-79C0-4188-BED7-111B7DC83B23}">
  <ds:schemaRefs>
    <ds:schemaRef ds:uri="http://schemas.openxmlformats.org/officeDocument/2006/bibliography"/>
  </ds:schemaRefs>
</ds:datastoreItem>
</file>

<file path=customXml/itemProps4.xml><?xml version="1.0" encoding="utf-8"?>
<ds:datastoreItem xmlns:ds="http://schemas.openxmlformats.org/officeDocument/2006/customXml" ds:itemID="{0F4E216B-65A0-4BC7-BE0C-14D81405C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4</Words>
  <Characters>9780</Characters>
  <Application>Microsoft Office Word</Application>
  <DocSecurity>0</DocSecurity>
  <Lines>222</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5</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Лошкарева Кристина Викторовна</cp:lastModifiedBy>
  <cp:revision>5</cp:revision>
  <cp:lastPrinted>2020-02-26T09:42:00Z</cp:lastPrinted>
  <dcterms:created xsi:type="dcterms:W3CDTF">2022-01-28T09:14:00Z</dcterms:created>
  <dcterms:modified xsi:type="dcterms:W3CDTF">2022-0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